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23D70" w:rsidRPr="00916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847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dojazdowej do pól w miejscowości Kuczów</w:t>
      </w:r>
      <w:r w:rsidR="00F23D70" w:rsidRPr="00666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CC" w:rsidRDefault="007A5ACC" w:rsidP="0076016C">
      <w:pPr>
        <w:spacing w:after="0" w:line="240" w:lineRule="auto"/>
      </w:pPr>
      <w:r>
        <w:separator/>
      </w:r>
    </w:p>
  </w:endnote>
  <w:endnote w:type="continuationSeparator" w:id="0">
    <w:p w:rsidR="007A5ACC" w:rsidRDefault="007A5ACC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434125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9847C4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CC" w:rsidRDefault="007A5ACC" w:rsidP="0076016C">
      <w:pPr>
        <w:spacing w:after="0" w:line="240" w:lineRule="auto"/>
      </w:pPr>
      <w:r>
        <w:separator/>
      </w:r>
    </w:p>
  </w:footnote>
  <w:footnote w:type="continuationSeparator" w:id="0">
    <w:p w:rsidR="007A5ACC" w:rsidRDefault="007A5ACC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D179C"/>
    <w:rsid w:val="001C3D47"/>
    <w:rsid w:val="001D57D9"/>
    <w:rsid w:val="00353C17"/>
    <w:rsid w:val="004317B2"/>
    <w:rsid w:val="00434125"/>
    <w:rsid w:val="00473266"/>
    <w:rsid w:val="004B28C0"/>
    <w:rsid w:val="005244E3"/>
    <w:rsid w:val="00584762"/>
    <w:rsid w:val="00644F01"/>
    <w:rsid w:val="006664AB"/>
    <w:rsid w:val="0076016C"/>
    <w:rsid w:val="00787897"/>
    <w:rsid w:val="007A5ACC"/>
    <w:rsid w:val="007C6353"/>
    <w:rsid w:val="007E26DF"/>
    <w:rsid w:val="008118FC"/>
    <w:rsid w:val="008E5B53"/>
    <w:rsid w:val="008F0FA0"/>
    <w:rsid w:val="00916018"/>
    <w:rsid w:val="00936D36"/>
    <w:rsid w:val="00940054"/>
    <w:rsid w:val="009847C4"/>
    <w:rsid w:val="00A029EB"/>
    <w:rsid w:val="00A60189"/>
    <w:rsid w:val="00B04485"/>
    <w:rsid w:val="00B07BC3"/>
    <w:rsid w:val="00B37A49"/>
    <w:rsid w:val="00B405AE"/>
    <w:rsid w:val="00B56A11"/>
    <w:rsid w:val="00B72E3E"/>
    <w:rsid w:val="00B77B97"/>
    <w:rsid w:val="00B86169"/>
    <w:rsid w:val="00B97CFC"/>
    <w:rsid w:val="00BC47C3"/>
    <w:rsid w:val="00CD7B99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792E-5175-4677-8F83-2A2E7820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5</cp:revision>
  <cp:lastPrinted>2016-08-19T06:01:00Z</cp:lastPrinted>
  <dcterms:created xsi:type="dcterms:W3CDTF">2016-08-18T09:39:00Z</dcterms:created>
  <dcterms:modified xsi:type="dcterms:W3CDTF">2016-09-29T10:21:00Z</dcterms:modified>
</cp:coreProperties>
</file>